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13" w:rsidRDefault="00597513" w:rsidP="001A467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267"/>
        <w:gridCol w:w="1984"/>
        <w:gridCol w:w="2410"/>
        <w:gridCol w:w="2372"/>
        <w:gridCol w:w="2447"/>
        <w:gridCol w:w="1985"/>
      </w:tblGrid>
      <w:tr w:rsidR="00597513" w:rsidRPr="001A4678" w:rsidTr="00AB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1A4678" w:rsidTr="00AB0C0D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F1540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592AE6">
              <w:rPr>
                <w:rFonts w:ascii="Times New Roman" w:hAnsi="Times New Roman"/>
                <w:sz w:val="24"/>
                <w:szCs w:val="24"/>
              </w:rPr>
              <w:t>.05</w:t>
            </w:r>
            <w:r w:rsidR="001A4678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1A4678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1A4678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6A3F5E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ежливость?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C0D" w:rsidRDefault="006A3F5E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вежливости вместе со Смешариками </w:t>
            </w:r>
            <w:hyperlink r:id="rId7" w:history="1">
              <w:r w:rsidRPr="00A9071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GOudRLTtYHY</w:t>
              </w:r>
            </w:hyperlink>
          </w:p>
          <w:p w:rsidR="006A3F5E" w:rsidRPr="001A4678" w:rsidRDefault="006A3F5E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ажно быть вежливым человеком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597513" w:rsidRPr="00051D2C" w:rsidRDefault="0059751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BC7D8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21EF9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103D8"/>
    <w:rsid w:val="00182B18"/>
    <w:rsid w:val="00185F84"/>
    <w:rsid w:val="00190518"/>
    <w:rsid w:val="001A4678"/>
    <w:rsid w:val="001B2312"/>
    <w:rsid w:val="001B3EDA"/>
    <w:rsid w:val="002053A2"/>
    <w:rsid w:val="002224AA"/>
    <w:rsid w:val="00225C32"/>
    <w:rsid w:val="002364CA"/>
    <w:rsid w:val="00243FA4"/>
    <w:rsid w:val="00262582"/>
    <w:rsid w:val="00283155"/>
    <w:rsid w:val="00287B4B"/>
    <w:rsid w:val="002B4A7F"/>
    <w:rsid w:val="002C0DFF"/>
    <w:rsid w:val="002D69B3"/>
    <w:rsid w:val="00310454"/>
    <w:rsid w:val="00313657"/>
    <w:rsid w:val="00350D9D"/>
    <w:rsid w:val="00350FD1"/>
    <w:rsid w:val="00394C93"/>
    <w:rsid w:val="003A2D67"/>
    <w:rsid w:val="003A7C88"/>
    <w:rsid w:val="003B32BB"/>
    <w:rsid w:val="003E2A1D"/>
    <w:rsid w:val="003F3E63"/>
    <w:rsid w:val="004167F0"/>
    <w:rsid w:val="004208AA"/>
    <w:rsid w:val="004367CD"/>
    <w:rsid w:val="00436A33"/>
    <w:rsid w:val="00444066"/>
    <w:rsid w:val="00447A72"/>
    <w:rsid w:val="00454032"/>
    <w:rsid w:val="004564F3"/>
    <w:rsid w:val="00476D05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2AE6"/>
    <w:rsid w:val="00593CB0"/>
    <w:rsid w:val="00597513"/>
    <w:rsid w:val="005B3D49"/>
    <w:rsid w:val="005C6210"/>
    <w:rsid w:val="005C774D"/>
    <w:rsid w:val="005D1B15"/>
    <w:rsid w:val="005F1540"/>
    <w:rsid w:val="00620AAB"/>
    <w:rsid w:val="00625FFA"/>
    <w:rsid w:val="00635163"/>
    <w:rsid w:val="006A3F5E"/>
    <w:rsid w:val="006D66D0"/>
    <w:rsid w:val="006E39D5"/>
    <w:rsid w:val="006F5CB5"/>
    <w:rsid w:val="007071E0"/>
    <w:rsid w:val="00723150"/>
    <w:rsid w:val="007549B0"/>
    <w:rsid w:val="0076625F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1766"/>
    <w:rsid w:val="0090348E"/>
    <w:rsid w:val="00921D00"/>
    <w:rsid w:val="00926B67"/>
    <w:rsid w:val="00927932"/>
    <w:rsid w:val="00932471"/>
    <w:rsid w:val="00962E48"/>
    <w:rsid w:val="00982C0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071D"/>
    <w:rsid w:val="00A92A31"/>
    <w:rsid w:val="00AA1E10"/>
    <w:rsid w:val="00AA1FE7"/>
    <w:rsid w:val="00AB0C0D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A5413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CF3027"/>
    <w:rsid w:val="00D14B6D"/>
    <w:rsid w:val="00D235B5"/>
    <w:rsid w:val="00D25C6B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270B2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C6B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C6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OudRLTtY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085F-702B-4355-899B-023F5CF0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19:47:00Z</dcterms:created>
  <dcterms:modified xsi:type="dcterms:W3CDTF">2020-05-16T19:47:00Z</dcterms:modified>
</cp:coreProperties>
</file>